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EE7824" w:rsidRPr="00EE782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962AA8" w:rsidRDefault="00962AA8" w:rsidP="00962A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962AA8" w:rsidRDefault="00962AA8" w:rsidP="00962A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962AA8" w:rsidRDefault="00962AA8" w:rsidP="00962A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EE782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65A93" w:rsidRDefault="00765A9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44 87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65A93" w:rsidRDefault="00765A93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765A9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EE782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65A93" w:rsidRDefault="00765A9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765A9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962AA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962A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962AA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872F7" w:rsidRPr="00B06160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210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3D18" w:rsidRDefault="00B03D1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3D18" w:rsidRDefault="00B03D1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E7" w:rsidRDefault="008504E7">
      <w:r>
        <w:separator/>
      </w:r>
    </w:p>
  </w:endnote>
  <w:endnote w:type="continuationSeparator" w:id="0">
    <w:p w:rsidR="008504E7" w:rsidRDefault="0085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627716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E7" w:rsidRDefault="008504E7">
      <w:r>
        <w:separator/>
      </w:r>
    </w:p>
  </w:footnote>
  <w:footnote w:type="continuationSeparator" w:id="0">
    <w:p w:rsidR="008504E7" w:rsidRDefault="0085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962A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D4CB5D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0094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17EA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4EA9"/>
    <w:rsid w:val="006151A8"/>
    <w:rsid w:val="00615ACE"/>
    <w:rsid w:val="00623A4A"/>
    <w:rsid w:val="00627716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5A93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023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4E7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62AA8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72F7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3D1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081A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E5798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57952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7824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7FC923-312A-48DF-88B7-39C66BF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5681-9EC3-4C63-8CFB-6A3A6DC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7:00Z</dcterms:created>
  <dcterms:modified xsi:type="dcterms:W3CDTF">2022-05-19T19:07:00Z</dcterms:modified>
</cp:coreProperties>
</file>